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D188" w14:textId="77777777" w:rsidR="00062DF6" w:rsidRPr="00D04A92" w:rsidRDefault="00A77360" w:rsidP="00C257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77E">
        <w:rPr>
          <w:rFonts w:ascii="Times New Roman" w:hAnsi="Times New Roman"/>
          <w:b/>
          <w:sz w:val="28"/>
          <w:szCs w:val="28"/>
        </w:rPr>
        <w:t>С</w:t>
      </w:r>
      <w:r w:rsidR="009141B6">
        <w:rPr>
          <w:rFonts w:ascii="Times New Roman" w:hAnsi="Times New Roman"/>
          <w:b/>
          <w:sz w:val="28"/>
          <w:szCs w:val="28"/>
        </w:rPr>
        <w:t>ОДЕРЖАНИЕ</w:t>
      </w:r>
    </w:p>
    <w:p w14:paraId="5ED61D01" w14:textId="77777777" w:rsidR="00C2577E" w:rsidRPr="00C2577E" w:rsidRDefault="00C2577E" w:rsidP="00C257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567"/>
      </w:tblGrid>
      <w:tr w:rsidR="002501E7" w:rsidRPr="004A1C12" w14:paraId="31033E6B" w14:textId="77777777" w:rsidTr="002501E7">
        <w:tc>
          <w:tcPr>
            <w:tcW w:w="9180" w:type="dxa"/>
          </w:tcPr>
          <w:p w14:paraId="57239DF5" w14:textId="77777777" w:rsidR="002501E7" w:rsidRPr="004A1C12" w:rsidRDefault="002501E7" w:rsidP="004A1C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.……..</w:t>
            </w:r>
          </w:p>
        </w:tc>
        <w:tc>
          <w:tcPr>
            <w:tcW w:w="567" w:type="dxa"/>
          </w:tcPr>
          <w:p w14:paraId="0C6F9DBE" w14:textId="77777777" w:rsidR="002501E7" w:rsidRPr="004A1C12" w:rsidRDefault="002501E7" w:rsidP="004A1C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6E028F3A" w14:textId="77777777" w:rsidTr="002501E7">
        <w:tc>
          <w:tcPr>
            <w:tcW w:w="9180" w:type="dxa"/>
          </w:tcPr>
          <w:p w14:paraId="647E51C8" w14:textId="77777777" w:rsidR="002501E7" w:rsidRPr="004A1C12" w:rsidRDefault="002501E7" w:rsidP="004A1C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бщая часть…………………………………………………………………...</w:t>
            </w:r>
          </w:p>
        </w:tc>
        <w:tc>
          <w:tcPr>
            <w:tcW w:w="567" w:type="dxa"/>
          </w:tcPr>
          <w:p w14:paraId="5D14475C" w14:textId="77777777" w:rsidR="002501E7" w:rsidRDefault="002501E7" w:rsidP="004A1C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12C653F2" w14:textId="77777777" w:rsidTr="002501E7">
        <w:tc>
          <w:tcPr>
            <w:tcW w:w="9180" w:type="dxa"/>
          </w:tcPr>
          <w:p w14:paraId="733D991B" w14:textId="77777777" w:rsidR="002501E7" w:rsidRPr="004A1C12" w:rsidRDefault="002501E7" w:rsidP="009141B6">
            <w:pPr>
              <w:spacing w:after="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1.1 Анализ исходных данных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567" w:type="dxa"/>
          </w:tcPr>
          <w:p w14:paraId="1D279686" w14:textId="77777777" w:rsidR="002501E7" w:rsidRPr="004A1C12" w:rsidRDefault="002501E7" w:rsidP="009141B6">
            <w:pPr>
              <w:spacing w:after="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2CAD7FB1" w14:textId="77777777" w:rsidTr="002501E7">
        <w:tc>
          <w:tcPr>
            <w:tcW w:w="9180" w:type="dxa"/>
          </w:tcPr>
          <w:p w14:paraId="5D8F2668" w14:textId="102CB753" w:rsidR="002501E7" w:rsidRPr="004A1C12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Классификация </w:t>
            </w:r>
            <w:r w:rsidR="00B930C8">
              <w:rPr>
                <w:rFonts w:ascii="Times New Roman" w:hAnsi="Times New Roman"/>
                <w:sz w:val="28"/>
                <w:szCs w:val="28"/>
              </w:rPr>
              <w:t>мобильных приложений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 w:rsidR="00C31D70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14:paraId="57C14629" w14:textId="77777777" w:rsidR="002501E7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63E27E92" w14:textId="77777777" w:rsidTr="002501E7">
        <w:tc>
          <w:tcPr>
            <w:tcW w:w="9180" w:type="dxa"/>
          </w:tcPr>
          <w:p w14:paraId="17087941" w14:textId="77777777" w:rsidR="002501E7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 Актуальность и цель дипломного проекта……………………………</w:t>
            </w:r>
            <w:r w:rsidR="00C31D70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14:paraId="3B205ED2" w14:textId="77777777" w:rsidR="002501E7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62494DAF" w14:textId="77777777" w:rsidTr="002501E7">
        <w:tc>
          <w:tcPr>
            <w:tcW w:w="9180" w:type="dxa"/>
          </w:tcPr>
          <w:p w14:paraId="031E908B" w14:textId="77777777" w:rsidR="002501E7" w:rsidRPr="004A1C12" w:rsidRDefault="002501E7" w:rsidP="004A1C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2 Проектирование программного продукт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="00C31D70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14:paraId="469BCE62" w14:textId="77777777" w:rsidR="002501E7" w:rsidRPr="004A1C12" w:rsidRDefault="002501E7" w:rsidP="004A1C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3B1A1D30" w14:textId="77777777" w:rsidTr="002501E7">
        <w:tc>
          <w:tcPr>
            <w:tcW w:w="9180" w:type="dxa"/>
          </w:tcPr>
          <w:p w14:paraId="31361961" w14:textId="77777777" w:rsidR="002501E7" w:rsidRPr="004A1C12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>
              <w:rPr>
                <w:rFonts w:ascii="Times New Roman" w:hAnsi="Times New Roman"/>
                <w:sz w:val="28"/>
                <w:szCs w:val="28"/>
              </w:rPr>
              <w:t>Постановка задачи……………………………………………………</w:t>
            </w:r>
            <w:r w:rsidR="00C31D70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14:paraId="037859CF" w14:textId="77777777" w:rsidR="002501E7" w:rsidRPr="004A1C12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64AA81F3" w14:textId="77777777" w:rsidTr="002501E7">
        <w:trPr>
          <w:trHeight w:val="405"/>
        </w:trPr>
        <w:tc>
          <w:tcPr>
            <w:tcW w:w="9180" w:type="dxa"/>
          </w:tcPr>
          <w:p w14:paraId="73DE7CBF" w14:textId="77777777" w:rsidR="002501E7" w:rsidRPr="006500AC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6500AC">
              <w:rPr>
                <w:rFonts w:ascii="Times New Roman" w:hAnsi="Times New Roman"/>
                <w:sz w:val="28"/>
                <w:szCs w:val="28"/>
              </w:rPr>
              <w:t>2.2 Выбор инструментальных средств разработк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C31D70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3964A213" w14:textId="77777777" w:rsidR="002501E7" w:rsidRPr="006500AC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19234E31" w14:textId="77777777" w:rsidTr="002501E7">
        <w:tc>
          <w:tcPr>
            <w:tcW w:w="9180" w:type="dxa"/>
          </w:tcPr>
          <w:p w14:paraId="7C483951" w14:textId="77777777" w:rsidR="002501E7" w:rsidRPr="004A1C12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 w:rsidRPr="00A5112D">
              <w:rPr>
                <w:rFonts w:ascii="Times New Roman" w:hAnsi="Times New Roman"/>
                <w:sz w:val="28"/>
                <w:szCs w:val="28"/>
              </w:rPr>
              <w:t>Проектирование информационной баз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 w:rsidR="00C31D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9CBC3CB" w14:textId="77777777" w:rsidR="002501E7" w:rsidRPr="004A1C12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4F71CAA7" w14:textId="77777777" w:rsidTr="002501E7">
        <w:tc>
          <w:tcPr>
            <w:tcW w:w="9180" w:type="dxa"/>
          </w:tcPr>
          <w:p w14:paraId="7A7B629F" w14:textId="77777777" w:rsidR="002501E7" w:rsidRPr="004A1C12" w:rsidRDefault="002501E7" w:rsidP="00D2552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 w:rsidRPr="00D25525">
              <w:rPr>
                <w:rFonts w:ascii="Times New Roman" w:hAnsi="Times New Roman"/>
                <w:sz w:val="28"/>
                <w:szCs w:val="28"/>
              </w:rPr>
              <w:t>Реализация программного обеспечения</w:t>
            </w:r>
            <w:r w:rsidR="00C31D70">
              <w:rPr>
                <w:rFonts w:ascii="Times New Roman" w:hAnsi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567" w:type="dxa"/>
          </w:tcPr>
          <w:p w14:paraId="6A837022" w14:textId="77777777" w:rsidR="002501E7" w:rsidRDefault="002501E7" w:rsidP="00D2552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501E7" w:rsidRPr="004A1C12" w14:paraId="1977DC0E" w14:textId="77777777" w:rsidTr="002501E7">
        <w:tc>
          <w:tcPr>
            <w:tcW w:w="9180" w:type="dxa"/>
          </w:tcPr>
          <w:p w14:paraId="5B783DA3" w14:textId="77777777" w:rsidR="002501E7" w:rsidRPr="004A1C12" w:rsidRDefault="002501E7" w:rsidP="004A1C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552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стирование и отладка программного продукта</w:t>
            </w:r>
            <w:r w:rsidR="00C31D70">
              <w:rPr>
                <w:rFonts w:ascii="Times New Roman" w:hAnsi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</w:tcPr>
          <w:p w14:paraId="2EE16F4E" w14:textId="77777777" w:rsidR="002501E7" w:rsidRPr="00D25525" w:rsidRDefault="002501E7" w:rsidP="004A1C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30EE0270" w14:textId="77777777" w:rsidTr="002501E7">
        <w:tc>
          <w:tcPr>
            <w:tcW w:w="9180" w:type="dxa"/>
          </w:tcPr>
          <w:p w14:paraId="2641BAF6" w14:textId="77777777" w:rsidR="002501E7" w:rsidRPr="004A1C12" w:rsidRDefault="002501E7" w:rsidP="00C31D70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52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 Основные концепции тестирования и отладки программного подхода</w:t>
            </w:r>
            <w:r w:rsidR="00C31D70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567" w:type="dxa"/>
          </w:tcPr>
          <w:p w14:paraId="42AE39D9" w14:textId="77777777" w:rsidR="002501E7" w:rsidRPr="00D25525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1A65EF53" w14:textId="77777777" w:rsidTr="002501E7">
        <w:tc>
          <w:tcPr>
            <w:tcW w:w="9180" w:type="dxa"/>
          </w:tcPr>
          <w:p w14:paraId="35E05CE7" w14:textId="77777777" w:rsidR="002501E7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2 Направления и методы тестирования</w:t>
            </w:r>
            <w:r w:rsidR="00C31D70">
              <w:rPr>
                <w:rFonts w:ascii="Times New Roman" w:hAnsi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567" w:type="dxa"/>
          </w:tcPr>
          <w:p w14:paraId="7B58D811" w14:textId="77777777" w:rsidR="002501E7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501E7" w:rsidRPr="004A1C12" w14:paraId="7352E44C" w14:textId="77777777" w:rsidTr="002501E7">
        <w:tc>
          <w:tcPr>
            <w:tcW w:w="9180" w:type="dxa"/>
          </w:tcPr>
          <w:p w14:paraId="539B1366" w14:textId="77777777" w:rsidR="002501E7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3 Уровни тестирования</w:t>
            </w:r>
            <w:r w:rsidR="00C31D70">
              <w:rPr>
                <w:rFonts w:ascii="Times New Roman" w:hAnsi="Times New Roman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567" w:type="dxa"/>
          </w:tcPr>
          <w:p w14:paraId="7F441E7F" w14:textId="77777777" w:rsidR="002501E7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501E7" w:rsidRPr="004A1C12" w14:paraId="1B0C29E4" w14:textId="77777777" w:rsidTr="002501E7">
        <w:tc>
          <w:tcPr>
            <w:tcW w:w="9180" w:type="dxa"/>
          </w:tcPr>
          <w:p w14:paraId="4E0D22AE" w14:textId="77777777" w:rsidR="002501E7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4 Виды тестирования</w:t>
            </w:r>
            <w:r w:rsidR="00C31D70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67" w:type="dxa"/>
          </w:tcPr>
          <w:p w14:paraId="68F85CC7" w14:textId="77777777" w:rsidR="002501E7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501E7" w:rsidRPr="004A1C12" w14:paraId="59F08452" w14:textId="77777777" w:rsidTr="002501E7">
        <w:tc>
          <w:tcPr>
            <w:tcW w:w="9180" w:type="dxa"/>
          </w:tcPr>
          <w:p w14:paraId="3CAFE360" w14:textId="77777777" w:rsidR="002501E7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5 </w:t>
            </w:r>
            <w:r w:rsidRPr="00D25525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/>
                <w:sz w:val="28"/>
                <w:szCs w:val="28"/>
              </w:rPr>
              <w:t>сайта</w:t>
            </w:r>
            <w:r w:rsidR="00C31D70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67" w:type="dxa"/>
          </w:tcPr>
          <w:p w14:paraId="42B2A1A8" w14:textId="77777777" w:rsidR="002501E7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501E7" w:rsidRPr="004A1C12" w14:paraId="377CE83F" w14:textId="77777777" w:rsidTr="002501E7">
        <w:tc>
          <w:tcPr>
            <w:tcW w:w="9180" w:type="dxa"/>
          </w:tcPr>
          <w:p w14:paraId="7B1112E8" w14:textId="77777777" w:rsidR="002501E7" w:rsidRPr="004A1C12" w:rsidRDefault="002501E7" w:rsidP="004A1C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Экономическая часть</w:t>
            </w:r>
            <w:r w:rsidR="00C31D70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567" w:type="dxa"/>
          </w:tcPr>
          <w:p w14:paraId="590F354E" w14:textId="77777777" w:rsidR="002501E7" w:rsidRDefault="002501E7" w:rsidP="004A1C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501E7" w:rsidRPr="004A1C12" w14:paraId="7C18EA26" w14:textId="77777777" w:rsidTr="002501E7">
        <w:tc>
          <w:tcPr>
            <w:tcW w:w="9180" w:type="dxa"/>
          </w:tcPr>
          <w:p w14:paraId="4DE69CD7" w14:textId="77777777" w:rsidR="002501E7" w:rsidRPr="004A1C12" w:rsidRDefault="002501E7" w:rsidP="009141B6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525">
              <w:rPr>
                <w:rFonts w:ascii="Times New Roman" w:hAnsi="Times New Roman"/>
                <w:sz w:val="28"/>
                <w:szCs w:val="28"/>
              </w:rPr>
              <w:t>5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>.1 Определение трудоемкости разработки программного продукта</w:t>
            </w:r>
            <w:r w:rsidR="00C31D70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14:paraId="231BC9C9" w14:textId="77777777" w:rsidR="002501E7" w:rsidRPr="00D25525" w:rsidRDefault="002501E7" w:rsidP="009141B6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71EE8B70" w14:textId="77777777" w:rsidTr="002501E7">
        <w:tc>
          <w:tcPr>
            <w:tcW w:w="9180" w:type="dxa"/>
          </w:tcPr>
          <w:p w14:paraId="62DBB49B" w14:textId="77777777" w:rsidR="002501E7" w:rsidRPr="004A1C12" w:rsidRDefault="002501E7" w:rsidP="009141B6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544">
              <w:rPr>
                <w:rFonts w:ascii="Times New Roman" w:hAnsi="Times New Roman"/>
                <w:sz w:val="28"/>
                <w:szCs w:val="28"/>
              </w:rPr>
              <w:t>5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t xml:space="preserve"> </w:t>
            </w:r>
            <w:r w:rsidRPr="009141B6">
              <w:rPr>
                <w:rFonts w:ascii="Times New Roman" w:hAnsi="Times New Roman"/>
                <w:sz w:val="28"/>
                <w:szCs w:val="28"/>
              </w:rPr>
              <w:t>Расчет заработной платы</w:t>
            </w:r>
            <w:r w:rsidR="00C31D70">
              <w:rPr>
                <w:rFonts w:ascii="Times New Roman" w:hAnsi="Times New Roman"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567" w:type="dxa"/>
          </w:tcPr>
          <w:p w14:paraId="21AC8171" w14:textId="77777777" w:rsidR="002501E7" w:rsidRPr="006F3544" w:rsidRDefault="002501E7" w:rsidP="009141B6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6024E159" w14:textId="77777777" w:rsidTr="002501E7">
        <w:tc>
          <w:tcPr>
            <w:tcW w:w="9180" w:type="dxa"/>
          </w:tcPr>
          <w:p w14:paraId="67683B26" w14:textId="77777777" w:rsidR="002501E7" w:rsidRPr="004A1C12" w:rsidRDefault="002501E7" w:rsidP="009141B6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  <w:r w:rsidRPr="004A1C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9141B6">
              <w:rPr>
                <w:rFonts w:ascii="Times New Roman" w:eastAsia="Times New Roman" w:hAnsi="Times New Roman"/>
                <w:sz w:val="28"/>
                <w:szCs w:val="28"/>
              </w:rPr>
              <w:t>3 Расчет амортизационных отчислений</w:t>
            </w:r>
            <w:r w:rsidR="00C31D70"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567" w:type="dxa"/>
          </w:tcPr>
          <w:p w14:paraId="24B21D90" w14:textId="77777777" w:rsidR="002501E7" w:rsidRPr="002501E7" w:rsidRDefault="002501E7" w:rsidP="002501E7">
            <w:pPr>
              <w:spacing w:after="0" w:line="360" w:lineRule="auto"/>
              <w:ind w:left="-396" w:right="-255"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01E7" w:rsidRPr="004A1C12" w14:paraId="61625C5C" w14:textId="77777777" w:rsidTr="002501E7">
        <w:tc>
          <w:tcPr>
            <w:tcW w:w="9180" w:type="dxa"/>
          </w:tcPr>
          <w:p w14:paraId="01E5EA7A" w14:textId="77777777" w:rsidR="002501E7" w:rsidRPr="004A1C12" w:rsidRDefault="002501E7" w:rsidP="009141B6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  <w:r w:rsidRPr="004A1C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4A1C1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141B6">
              <w:rPr>
                <w:rFonts w:ascii="Times New Roman" w:eastAsia="Times New Roman" w:hAnsi="Times New Roman"/>
                <w:sz w:val="28"/>
                <w:szCs w:val="28"/>
              </w:rPr>
              <w:t>Расчет стоимости машинного времени</w:t>
            </w:r>
            <w:r w:rsidR="00C31D70"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567" w:type="dxa"/>
          </w:tcPr>
          <w:p w14:paraId="6C61074F" w14:textId="77777777" w:rsidR="002501E7" w:rsidRDefault="002501E7" w:rsidP="009141B6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501E7" w:rsidRPr="004A1C12" w14:paraId="695C6A8A" w14:textId="77777777" w:rsidTr="002501E7">
        <w:tc>
          <w:tcPr>
            <w:tcW w:w="9180" w:type="dxa"/>
          </w:tcPr>
          <w:p w14:paraId="157E0D2A" w14:textId="77777777" w:rsidR="002501E7" w:rsidRPr="004A1C12" w:rsidRDefault="002501E7" w:rsidP="009141B6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1B6">
              <w:rPr>
                <w:rFonts w:ascii="Times New Roman" w:eastAsia="Times New Roman" w:hAnsi="Times New Roman"/>
                <w:sz w:val="28"/>
                <w:szCs w:val="28"/>
              </w:rPr>
              <w:t>5.5 Расчет стоимости интернет-услуг</w:t>
            </w:r>
            <w:r w:rsidR="00C31D70"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</w:tcPr>
          <w:p w14:paraId="1FCBD2A3" w14:textId="77777777" w:rsidR="002501E7" w:rsidRPr="009141B6" w:rsidRDefault="002501E7" w:rsidP="009141B6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01E7" w:rsidRPr="004A1C12" w14:paraId="4D9FF8A7" w14:textId="77777777" w:rsidTr="002501E7">
        <w:tc>
          <w:tcPr>
            <w:tcW w:w="9180" w:type="dxa"/>
          </w:tcPr>
          <w:p w14:paraId="19701A3C" w14:textId="77777777" w:rsidR="002501E7" w:rsidRPr="009141B6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</w:rPr>
            </w:pPr>
            <w:r w:rsidRPr="009141B6">
              <w:rPr>
                <w:rFonts w:ascii="Times New Roman" w:hAnsi="Times New Roman"/>
                <w:sz w:val="28"/>
              </w:rPr>
              <w:t>5.6 Расчет стоимости затрат на материалы</w:t>
            </w:r>
            <w:r w:rsidR="00C31D70">
              <w:rPr>
                <w:rFonts w:ascii="Times New Roman" w:hAnsi="Times New Roman"/>
                <w:sz w:val="28"/>
              </w:rPr>
              <w:t>………………………………...</w:t>
            </w:r>
          </w:p>
        </w:tc>
        <w:tc>
          <w:tcPr>
            <w:tcW w:w="567" w:type="dxa"/>
          </w:tcPr>
          <w:p w14:paraId="7CAB2B10" w14:textId="77777777" w:rsidR="002501E7" w:rsidRPr="009141B6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</w:rPr>
            </w:pPr>
          </w:p>
        </w:tc>
      </w:tr>
      <w:tr w:rsidR="002501E7" w:rsidRPr="004A1C12" w14:paraId="6CE19700" w14:textId="77777777" w:rsidTr="002501E7">
        <w:tc>
          <w:tcPr>
            <w:tcW w:w="9180" w:type="dxa"/>
          </w:tcPr>
          <w:p w14:paraId="0D12F19E" w14:textId="77777777" w:rsidR="002501E7" w:rsidRPr="009141B6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</w:rPr>
            </w:pPr>
            <w:r w:rsidRPr="009141B6">
              <w:rPr>
                <w:rFonts w:ascii="Times New Roman" w:hAnsi="Times New Roman"/>
                <w:sz w:val="28"/>
              </w:rPr>
              <w:t>5.7 Расчет отпускной цены</w:t>
            </w:r>
            <w:r w:rsidR="00C31D70">
              <w:rPr>
                <w:rFonts w:ascii="Times New Roman" w:hAnsi="Times New Roman"/>
                <w:sz w:val="28"/>
              </w:rPr>
              <w:t>…………………………………………………..</w:t>
            </w:r>
          </w:p>
        </w:tc>
        <w:tc>
          <w:tcPr>
            <w:tcW w:w="567" w:type="dxa"/>
          </w:tcPr>
          <w:p w14:paraId="2ACBF0CC" w14:textId="77777777" w:rsidR="002501E7" w:rsidRPr="009141B6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</w:rPr>
            </w:pPr>
          </w:p>
        </w:tc>
      </w:tr>
      <w:tr w:rsidR="002501E7" w:rsidRPr="004A1C12" w14:paraId="4C0771F7" w14:textId="77777777" w:rsidTr="002501E7">
        <w:tc>
          <w:tcPr>
            <w:tcW w:w="9180" w:type="dxa"/>
          </w:tcPr>
          <w:p w14:paraId="256AD37D" w14:textId="77777777" w:rsidR="002501E7" w:rsidRPr="009141B6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</w:rPr>
            </w:pPr>
            <w:r w:rsidRPr="009141B6">
              <w:rPr>
                <w:rFonts w:ascii="Times New Roman" w:hAnsi="Times New Roman"/>
                <w:sz w:val="28"/>
              </w:rPr>
              <w:t>5.8 Позиционирование программного продукта</w:t>
            </w:r>
            <w:r w:rsidR="00C31D70">
              <w:rPr>
                <w:rFonts w:ascii="Times New Roman" w:hAnsi="Times New Roman"/>
                <w:sz w:val="28"/>
              </w:rPr>
              <w:t>…………………………...</w:t>
            </w:r>
          </w:p>
        </w:tc>
        <w:tc>
          <w:tcPr>
            <w:tcW w:w="567" w:type="dxa"/>
          </w:tcPr>
          <w:p w14:paraId="0E4018E3" w14:textId="77777777" w:rsidR="002501E7" w:rsidRPr="009141B6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</w:rPr>
            </w:pPr>
          </w:p>
        </w:tc>
      </w:tr>
      <w:tr w:rsidR="002501E7" w:rsidRPr="004A1C12" w14:paraId="0A7628C9" w14:textId="77777777" w:rsidTr="002501E7">
        <w:tc>
          <w:tcPr>
            <w:tcW w:w="9180" w:type="dxa"/>
          </w:tcPr>
          <w:p w14:paraId="54ABDEBB" w14:textId="77777777" w:rsidR="002501E7" w:rsidRPr="004A1C12" w:rsidRDefault="002501E7" w:rsidP="009141B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5525">
              <w:rPr>
                <w:rFonts w:ascii="Times New Roman" w:hAnsi="Times New Roman"/>
                <w:sz w:val="28"/>
                <w:szCs w:val="28"/>
              </w:rPr>
              <w:t>6</w:t>
            </w:r>
            <w:r w:rsidR="00C31D70">
              <w:rPr>
                <w:rFonts w:ascii="Times New Roman" w:hAnsi="Times New Roman"/>
                <w:sz w:val="28"/>
                <w:szCs w:val="28"/>
              </w:rPr>
              <w:t xml:space="preserve"> Охрана труда………………………………………………………………….</w:t>
            </w:r>
          </w:p>
        </w:tc>
        <w:tc>
          <w:tcPr>
            <w:tcW w:w="567" w:type="dxa"/>
          </w:tcPr>
          <w:p w14:paraId="608C8925" w14:textId="77777777" w:rsidR="002501E7" w:rsidRPr="00D25525" w:rsidRDefault="002501E7" w:rsidP="009141B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52E60B06" w14:textId="77777777" w:rsidTr="002501E7">
        <w:tc>
          <w:tcPr>
            <w:tcW w:w="9180" w:type="dxa"/>
          </w:tcPr>
          <w:p w14:paraId="72076069" w14:textId="77777777" w:rsidR="002501E7" w:rsidRPr="004A1C12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C31D7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 w:rsidRPr="00D25525">
              <w:rPr>
                <w:rFonts w:ascii="Times New Roman" w:hAnsi="Times New Roman"/>
                <w:sz w:val="28"/>
                <w:szCs w:val="28"/>
              </w:rPr>
              <w:t>Охрана труда. Вредные и опасные производственные факторы</w:t>
            </w:r>
            <w:r w:rsidR="00C31D70">
              <w:rPr>
                <w:rFonts w:ascii="Times New Roman" w:hAnsi="Times New Roman"/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14:paraId="200AA198" w14:textId="77777777" w:rsidR="002501E7" w:rsidRPr="00C31D70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70CCF663" w14:textId="77777777" w:rsidTr="002501E7">
        <w:tc>
          <w:tcPr>
            <w:tcW w:w="9180" w:type="dxa"/>
          </w:tcPr>
          <w:p w14:paraId="5E41D7F8" w14:textId="77777777" w:rsidR="002501E7" w:rsidRPr="004A1C12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9141B6">
              <w:rPr>
                <w:rFonts w:ascii="Times New Roman" w:hAnsi="Times New Roman"/>
                <w:sz w:val="28"/>
                <w:szCs w:val="28"/>
              </w:rPr>
              <w:t>6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.2 </w:t>
            </w:r>
            <w:r w:rsidRPr="009141B6">
              <w:rPr>
                <w:rFonts w:ascii="Times New Roman" w:hAnsi="Times New Roman"/>
                <w:sz w:val="28"/>
                <w:szCs w:val="28"/>
              </w:rPr>
              <w:t>Требования к организации и оборудованию рабочих мест с ПК</w:t>
            </w:r>
            <w:r w:rsidR="00C31D70">
              <w:rPr>
                <w:rFonts w:ascii="Times New Roman" w:hAnsi="Times New Roman"/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14:paraId="1F07296D" w14:textId="77777777" w:rsidR="002501E7" w:rsidRPr="009141B6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2FEF605A" w14:textId="77777777" w:rsidTr="002501E7">
        <w:tc>
          <w:tcPr>
            <w:tcW w:w="9180" w:type="dxa"/>
          </w:tcPr>
          <w:p w14:paraId="02153239" w14:textId="77777777" w:rsidR="002501E7" w:rsidRPr="004A1C12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3 </w:t>
            </w:r>
            <w:r w:rsidRPr="009141B6">
              <w:rPr>
                <w:rFonts w:ascii="Times New Roman" w:hAnsi="Times New Roman"/>
                <w:sz w:val="28"/>
                <w:szCs w:val="28"/>
              </w:rPr>
              <w:t>Режим труда и отдыха</w:t>
            </w:r>
            <w:r w:rsidR="00C31D70">
              <w:rPr>
                <w:rFonts w:ascii="Times New Roman" w:hAnsi="Times New Roman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567" w:type="dxa"/>
          </w:tcPr>
          <w:p w14:paraId="02346ABC" w14:textId="77777777" w:rsidR="002501E7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2150EC75" w14:textId="77777777" w:rsidTr="002501E7">
        <w:tc>
          <w:tcPr>
            <w:tcW w:w="9180" w:type="dxa"/>
          </w:tcPr>
          <w:p w14:paraId="0D50340F" w14:textId="77777777" w:rsidR="002501E7" w:rsidRPr="008C1ECF" w:rsidRDefault="002501E7" w:rsidP="00C31D70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525">
              <w:rPr>
                <w:rFonts w:ascii="Times New Roman" w:hAnsi="Times New Roman"/>
                <w:sz w:val="28"/>
                <w:szCs w:val="28"/>
              </w:rPr>
              <w:t>6</w:t>
            </w:r>
            <w:r w:rsidRPr="008C1ECF">
              <w:rPr>
                <w:rFonts w:ascii="Times New Roman" w:hAnsi="Times New Roman"/>
                <w:sz w:val="28"/>
                <w:szCs w:val="28"/>
              </w:rPr>
              <w:t xml:space="preserve">.4 </w:t>
            </w:r>
            <w:r w:rsidRPr="009141B6">
              <w:rPr>
                <w:rFonts w:ascii="Times New Roman" w:hAnsi="Times New Roman"/>
                <w:sz w:val="28"/>
                <w:szCs w:val="28"/>
              </w:rPr>
              <w:t>Противопожарная защита и электробезопасность при работе за компьютером</w:t>
            </w:r>
            <w:r w:rsidR="00C31D70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67" w:type="dxa"/>
          </w:tcPr>
          <w:p w14:paraId="58E9EDB4" w14:textId="77777777" w:rsidR="002501E7" w:rsidRPr="00D25525" w:rsidRDefault="002501E7" w:rsidP="009141B6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37D5E15D" w14:textId="77777777" w:rsidTr="002501E7">
        <w:tc>
          <w:tcPr>
            <w:tcW w:w="9180" w:type="dxa"/>
          </w:tcPr>
          <w:p w14:paraId="388C04B8" w14:textId="77777777" w:rsidR="002501E7" w:rsidRPr="004A1C12" w:rsidRDefault="002501E7" w:rsidP="009141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C31D70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567" w:type="dxa"/>
          </w:tcPr>
          <w:p w14:paraId="6E9DD3DE" w14:textId="77777777" w:rsidR="002501E7" w:rsidRPr="004A1C12" w:rsidRDefault="002501E7" w:rsidP="009141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4AD5B45C" w14:textId="77777777" w:rsidTr="002501E7">
        <w:tc>
          <w:tcPr>
            <w:tcW w:w="9180" w:type="dxa"/>
          </w:tcPr>
          <w:p w14:paraId="23336E0D" w14:textId="77777777" w:rsidR="002501E7" w:rsidRPr="004A1C12" w:rsidRDefault="002501E7" w:rsidP="009141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  <w:r w:rsidR="00C31D70">
              <w:rPr>
                <w:rFonts w:ascii="Times New Roman" w:hAnsi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567" w:type="dxa"/>
          </w:tcPr>
          <w:p w14:paraId="0711A438" w14:textId="77777777" w:rsidR="002501E7" w:rsidRPr="004A1C12" w:rsidRDefault="002501E7" w:rsidP="009141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28A75DD2" w14:textId="77777777" w:rsidTr="002501E7">
        <w:tc>
          <w:tcPr>
            <w:tcW w:w="9180" w:type="dxa"/>
          </w:tcPr>
          <w:p w14:paraId="03751A39" w14:textId="77777777" w:rsidR="002501E7" w:rsidRPr="004A1C12" w:rsidRDefault="002501E7" w:rsidP="00C31D7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Логическая схема базы данных</w:t>
            </w:r>
          </w:p>
        </w:tc>
        <w:tc>
          <w:tcPr>
            <w:tcW w:w="567" w:type="dxa"/>
          </w:tcPr>
          <w:p w14:paraId="3E7BA64B" w14:textId="77777777" w:rsidR="002501E7" w:rsidRDefault="002501E7" w:rsidP="009141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01A3015E" w14:textId="77777777" w:rsidTr="002501E7">
        <w:tc>
          <w:tcPr>
            <w:tcW w:w="9180" w:type="dxa"/>
          </w:tcPr>
          <w:p w14:paraId="37C6FB36" w14:textId="77777777" w:rsidR="002501E7" w:rsidRPr="004A1C12" w:rsidRDefault="002501E7" w:rsidP="009141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 – Диаграмма вариантов использовани</w:t>
            </w:r>
            <w:r w:rsidR="00C31D70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14:paraId="67A009C0" w14:textId="77777777" w:rsidR="002501E7" w:rsidRDefault="002501E7" w:rsidP="009141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1E7" w:rsidRPr="004A1C12" w14:paraId="0FDF03E1" w14:textId="77777777" w:rsidTr="002501E7">
        <w:tc>
          <w:tcPr>
            <w:tcW w:w="9180" w:type="dxa"/>
          </w:tcPr>
          <w:p w14:paraId="657814DD" w14:textId="77777777" w:rsidR="002501E7" w:rsidRPr="004A1C12" w:rsidRDefault="002501E7" w:rsidP="009141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3BA">
              <w:rPr>
                <w:rFonts w:ascii="Times New Roman" w:hAnsi="Times New Roman"/>
                <w:sz w:val="28"/>
                <w:szCs w:val="28"/>
              </w:rPr>
              <w:t>Приложение В – Диск с программным продуктом</w:t>
            </w:r>
          </w:p>
        </w:tc>
        <w:tc>
          <w:tcPr>
            <w:tcW w:w="567" w:type="dxa"/>
          </w:tcPr>
          <w:p w14:paraId="4AC55873" w14:textId="77777777" w:rsidR="002501E7" w:rsidRPr="003373BA" w:rsidRDefault="002501E7" w:rsidP="009141B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A488E1" w14:textId="77777777" w:rsidR="00A77360" w:rsidRPr="00C2577E" w:rsidRDefault="00A77360" w:rsidP="004912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A77360" w:rsidRPr="00C2577E" w:rsidSect="00FB73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766A6"/>
    <w:multiLevelType w:val="multilevel"/>
    <w:tmpl w:val="0BBA5A7E"/>
    <w:lvl w:ilvl="0">
      <w:start w:val="2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num w:numId="1" w16cid:durableId="120417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60"/>
    <w:rsid w:val="00042730"/>
    <w:rsid w:val="00062DF6"/>
    <w:rsid w:val="000D6A0F"/>
    <w:rsid w:val="00114533"/>
    <w:rsid w:val="0018502E"/>
    <w:rsid w:val="001943AA"/>
    <w:rsid w:val="002464E1"/>
    <w:rsid w:val="002501E7"/>
    <w:rsid w:val="00266501"/>
    <w:rsid w:val="002741DB"/>
    <w:rsid w:val="003373BA"/>
    <w:rsid w:val="0037380D"/>
    <w:rsid w:val="003A0550"/>
    <w:rsid w:val="003B7EF4"/>
    <w:rsid w:val="00465BF5"/>
    <w:rsid w:val="004912EF"/>
    <w:rsid w:val="004A1C12"/>
    <w:rsid w:val="004E05CD"/>
    <w:rsid w:val="005C7DC8"/>
    <w:rsid w:val="006047D5"/>
    <w:rsid w:val="00606CE8"/>
    <w:rsid w:val="006500AC"/>
    <w:rsid w:val="006D22D8"/>
    <w:rsid w:val="006F3544"/>
    <w:rsid w:val="007F5C3E"/>
    <w:rsid w:val="00810892"/>
    <w:rsid w:val="0087786A"/>
    <w:rsid w:val="00884FA6"/>
    <w:rsid w:val="008A7006"/>
    <w:rsid w:val="008C1ECF"/>
    <w:rsid w:val="008C6B52"/>
    <w:rsid w:val="009141B6"/>
    <w:rsid w:val="009615AD"/>
    <w:rsid w:val="00961BCD"/>
    <w:rsid w:val="00970EB1"/>
    <w:rsid w:val="00983631"/>
    <w:rsid w:val="00A506C0"/>
    <w:rsid w:val="00A5112D"/>
    <w:rsid w:val="00A77360"/>
    <w:rsid w:val="00A90577"/>
    <w:rsid w:val="00AB5418"/>
    <w:rsid w:val="00B5274B"/>
    <w:rsid w:val="00B71325"/>
    <w:rsid w:val="00B930C8"/>
    <w:rsid w:val="00BD3F0A"/>
    <w:rsid w:val="00BE39EB"/>
    <w:rsid w:val="00C1216B"/>
    <w:rsid w:val="00C2577E"/>
    <w:rsid w:val="00C31973"/>
    <w:rsid w:val="00C31D70"/>
    <w:rsid w:val="00C347F7"/>
    <w:rsid w:val="00C6260E"/>
    <w:rsid w:val="00C81B53"/>
    <w:rsid w:val="00CC7648"/>
    <w:rsid w:val="00D04A92"/>
    <w:rsid w:val="00D25525"/>
    <w:rsid w:val="00E40595"/>
    <w:rsid w:val="00EB1AFE"/>
    <w:rsid w:val="00F86026"/>
    <w:rsid w:val="00F9426C"/>
    <w:rsid w:val="00FA0792"/>
    <w:rsid w:val="00FA5FAE"/>
    <w:rsid w:val="00FB73FF"/>
    <w:rsid w:val="00FC536E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3566"/>
  <w15:chartTrackingRefBased/>
  <w15:docId w15:val="{9566474C-4A01-4D36-BEFA-9AF1D744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E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60"/>
    <w:pPr>
      <w:ind w:left="720"/>
      <w:contextualSpacing/>
    </w:pPr>
  </w:style>
  <w:style w:type="table" w:styleId="a4">
    <w:name w:val="Table Grid"/>
    <w:basedOn w:val="a1"/>
    <w:uiPriority w:val="59"/>
    <w:rsid w:val="00A7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uiPriority w:val="99"/>
    <w:rsid w:val="006D22D8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C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C1E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D71C-187C-4165-9449-AFCBF054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k</dc:creator>
  <cp:keywords/>
  <cp:lastModifiedBy>Kirill Nesterovich</cp:lastModifiedBy>
  <cp:revision>3</cp:revision>
  <cp:lastPrinted>2019-06-18T07:02:00Z</cp:lastPrinted>
  <dcterms:created xsi:type="dcterms:W3CDTF">2022-06-09T10:12:00Z</dcterms:created>
  <dcterms:modified xsi:type="dcterms:W3CDTF">2022-06-09T10:16:00Z</dcterms:modified>
</cp:coreProperties>
</file>